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B0" w:rsidRDefault="00460042" w:rsidP="00E56033">
      <w:pPr>
        <w:pStyle w:val="Koptekst"/>
        <w:tabs>
          <w:tab w:val="clear" w:pos="4536"/>
          <w:tab w:val="clear" w:pos="9072"/>
        </w:tabs>
        <w:spacing w:after="200" w:line="276" w:lineRule="auto"/>
        <w:rPr>
          <w:noProof/>
        </w:rPr>
      </w:pPr>
      <w:r w:rsidRPr="00733A12">
        <w:rPr>
          <w:noProof/>
        </w:rPr>
        <w:drawing>
          <wp:inline distT="0" distB="0" distL="0" distR="0" wp14:anchorId="18E53375" wp14:editId="2BF3D45D">
            <wp:extent cx="1524000" cy="1365130"/>
            <wp:effectExtent l="0" t="0" r="0" b="6985"/>
            <wp:docPr id="1" name="Afbeelding 1" descr="C:\Users\lous0007\AppData\Local\Microsoft\Windows\Temporary Internet Files\Content.Outlook\O7482NW8\marjan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s0007\AppData\Local\Microsoft\Windows\Temporary Internet Files\Content.Outlook\O7482NW8\marjan nieu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87" cy="142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3" w:rsidRPr="00337F7E" w:rsidRDefault="00235AAE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337F7E" w:rsidRPr="00337F7E">
        <w:rPr>
          <w:b/>
          <w:sz w:val="28"/>
          <w:szCs w:val="28"/>
        </w:rPr>
        <w:t xml:space="preserve">Agenda </w:t>
      </w:r>
      <w:r w:rsidR="00C2298E">
        <w:rPr>
          <w:b/>
          <w:sz w:val="28"/>
          <w:szCs w:val="28"/>
        </w:rPr>
        <w:t>Stuurgroep</w:t>
      </w:r>
      <w:r w:rsidR="00337F7E" w:rsidRPr="00337F7E">
        <w:rPr>
          <w:b/>
          <w:sz w:val="28"/>
          <w:szCs w:val="28"/>
        </w:rPr>
        <w:t xml:space="preserve"> </w:t>
      </w:r>
      <w:r w:rsidR="009F55D9">
        <w:rPr>
          <w:b/>
          <w:sz w:val="28"/>
          <w:szCs w:val="28"/>
        </w:rPr>
        <w:t>Scholenvoordetoekomst</w:t>
      </w:r>
    </w:p>
    <w:p w:rsidR="00337F7E" w:rsidRDefault="00ED0F1F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Dins</w:t>
      </w:r>
      <w:r w:rsidR="00C4750A">
        <w:rPr>
          <w:b/>
          <w:sz w:val="28"/>
          <w:szCs w:val="28"/>
        </w:rPr>
        <w:t xml:space="preserve">dag </w:t>
      </w:r>
      <w:r w:rsidR="001E58DC">
        <w:rPr>
          <w:b/>
          <w:sz w:val="28"/>
          <w:szCs w:val="28"/>
        </w:rPr>
        <w:t>27 september</w:t>
      </w:r>
      <w:r w:rsidR="00750619">
        <w:rPr>
          <w:b/>
          <w:sz w:val="28"/>
          <w:szCs w:val="28"/>
        </w:rPr>
        <w:t xml:space="preserve"> 2016</w:t>
      </w:r>
    </w:p>
    <w:p w:rsidR="00337F7E" w:rsidRDefault="008E4249" w:rsidP="00337F7E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ijdstip: 1</w:t>
      </w:r>
      <w:r w:rsidR="001E58D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1E58DC">
        <w:rPr>
          <w:b/>
          <w:sz w:val="28"/>
          <w:szCs w:val="28"/>
        </w:rPr>
        <w:t>00 tot 14</w:t>
      </w:r>
      <w:r w:rsidR="00DF5616">
        <w:rPr>
          <w:b/>
          <w:sz w:val="28"/>
          <w:szCs w:val="28"/>
        </w:rPr>
        <w:t>.</w:t>
      </w:r>
      <w:r w:rsidR="001E58DC">
        <w:rPr>
          <w:b/>
          <w:sz w:val="28"/>
          <w:szCs w:val="28"/>
        </w:rPr>
        <w:t>3</w:t>
      </w:r>
      <w:r w:rsidR="00DF5616">
        <w:rPr>
          <w:b/>
          <w:sz w:val="28"/>
          <w:szCs w:val="28"/>
        </w:rPr>
        <w:t>0</w:t>
      </w:r>
      <w:r w:rsidR="00337F7E">
        <w:rPr>
          <w:b/>
          <w:sz w:val="28"/>
          <w:szCs w:val="28"/>
        </w:rPr>
        <w:t xml:space="preserve"> uur</w:t>
      </w:r>
    </w:p>
    <w:p w:rsidR="00C56572" w:rsidRPr="003151CA" w:rsidRDefault="00337F7E" w:rsidP="00C27F7A">
      <w:pPr>
        <w:pStyle w:val="Normaalweb"/>
        <w:spacing w:before="0" w:beforeAutospacing="0" w:after="0" w:afterAutospacing="0" w:line="225" w:lineRule="atLeast"/>
        <w:rPr>
          <w:color w:val="000000"/>
          <w:lang w:eastAsia="en-US"/>
        </w:rPr>
      </w:pPr>
      <w:r w:rsidRPr="00171FBA">
        <w:rPr>
          <w:rFonts w:asciiTheme="minorHAnsi" w:hAnsiTheme="minorHAnsi"/>
          <w:b/>
          <w:sz w:val="28"/>
          <w:szCs w:val="28"/>
        </w:rPr>
        <w:t>Locatie:</w:t>
      </w:r>
      <w:r w:rsidR="00BF35FB" w:rsidRPr="00171FBA">
        <w:rPr>
          <w:rFonts w:asciiTheme="minorHAnsi" w:hAnsiTheme="minorHAnsi"/>
          <w:b/>
          <w:sz w:val="28"/>
          <w:szCs w:val="28"/>
        </w:rPr>
        <w:t xml:space="preserve"> </w:t>
      </w:r>
      <w:r w:rsidR="001E58DC">
        <w:rPr>
          <w:rFonts w:asciiTheme="minorHAnsi" w:hAnsiTheme="minorHAnsi"/>
          <w:b/>
          <w:sz w:val="28"/>
          <w:szCs w:val="28"/>
        </w:rPr>
        <w:t>Hogeschool Zeeland lokaal V211b</w:t>
      </w:r>
      <w:r w:rsidR="00DE5402">
        <w:rPr>
          <w:b/>
          <w:sz w:val="28"/>
          <w:szCs w:val="28"/>
        </w:rPr>
        <w:br/>
      </w:r>
      <w:r w:rsidR="00235AAE">
        <w:rPr>
          <w:b/>
          <w:sz w:val="28"/>
          <w:szCs w:val="28"/>
        </w:rPr>
        <w:br/>
      </w:r>
    </w:p>
    <w:p w:rsidR="006A08DF" w:rsidRPr="00F11978" w:rsidRDefault="00337F7E" w:rsidP="00BF35FB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F11978">
        <w:rPr>
          <w:b/>
          <w:sz w:val="28"/>
          <w:szCs w:val="28"/>
        </w:rPr>
        <w:t xml:space="preserve">Welkom </w:t>
      </w:r>
      <w:r w:rsidR="00C103EE">
        <w:rPr>
          <w:b/>
          <w:sz w:val="28"/>
          <w:szCs w:val="28"/>
        </w:rPr>
        <w:t>en vaststellen agenda</w:t>
      </w:r>
      <w:r w:rsidR="00A30402" w:rsidRPr="00F11978">
        <w:rPr>
          <w:sz w:val="28"/>
          <w:szCs w:val="28"/>
        </w:rPr>
        <w:br/>
      </w:r>
    </w:p>
    <w:p w:rsidR="000F2291" w:rsidRPr="000F2291" w:rsidRDefault="00142D24" w:rsidP="0059160C">
      <w:pPr>
        <w:pStyle w:val="Geenafstand"/>
        <w:numPr>
          <w:ilvl w:val="0"/>
          <w:numId w:val="12"/>
        </w:numPr>
        <w:rPr>
          <w:b/>
          <w:sz w:val="24"/>
          <w:szCs w:val="24"/>
        </w:rPr>
      </w:pPr>
      <w:r w:rsidRPr="00F11978">
        <w:rPr>
          <w:b/>
          <w:sz w:val="28"/>
          <w:szCs w:val="28"/>
        </w:rPr>
        <w:t xml:space="preserve">Verslag bijeenkomst </w:t>
      </w:r>
      <w:r w:rsidR="00FB1C76">
        <w:rPr>
          <w:b/>
          <w:sz w:val="28"/>
          <w:szCs w:val="28"/>
        </w:rPr>
        <w:t>28 juni</w:t>
      </w:r>
      <w:r w:rsidR="00235AAE">
        <w:rPr>
          <w:b/>
          <w:sz w:val="28"/>
          <w:szCs w:val="28"/>
        </w:rPr>
        <w:t xml:space="preserve"> 2016</w:t>
      </w:r>
      <w:r w:rsidR="00BF35FB" w:rsidRPr="00E510AE">
        <w:rPr>
          <w:b/>
          <w:sz w:val="24"/>
          <w:szCs w:val="24"/>
        </w:rPr>
        <w:br/>
      </w:r>
      <w:r w:rsidR="006B445A">
        <w:t>Reeds in jullie bezit</w:t>
      </w:r>
      <w:r w:rsidR="000F2291">
        <w:br/>
      </w:r>
    </w:p>
    <w:p w:rsidR="009F55D9" w:rsidRPr="00C103EE" w:rsidRDefault="00C103EE" w:rsidP="0059160C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C103EE">
        <w:rPr>
          <w:b/>
          <w:sz w:val="28"/>
          <w:szCs w:val="28"/>
        </w:rPr>
        <w:t>Mededelingen</w:t>
      </w:r>
      <w:r w:rsidR="00785BE9">
        <w:rPr>
          <w:b/>
          <w:sz w:val="28"/>
          <w:szCs w:val="28"/>
        </w:rPr>
        <w:br/>
      </w:r>
      <w:r w:rsidR="00785BE9">
        <w:t xml:space="preserve">- </w:t>
      </w:r>
      <w:r w:rsidR="00785BE9" w:rsidRPr="00785BE9">
        <w:t>Kort verslag van landelijke bijeenkomst verduurzamen</w:t>
      </w:r>
      <w:r w:rsidR="00785BE9">
        <w:t xml:space="preserve"> </w:t>
      </w:r>
      <w:r w:rsidR="00785BE9" w:rsidRPr="00785BE9">
        <w:t>samenwerkingstraject</w:t>
      </w:r>
      <w:r w:rsidR="00785BE9" w:rsidRPr="00785BE9">
        <w:br/>
      </w:r>
      <w:r w:rsidR="00785BE9">
        <w:t xml:space="preserve">- </w:t>
      </w:r>
      <w:r w:rsidR="00785BE9" w:rsidRPr="00785BE9">
        <w:t xml:space="preserve">Wie kan en wil er mee naar de landelijke bijeenkomst in Utrecht op 24 november, met name </w:t>
      </w:r>
      <w:r w:rsidR="00785BE9">
        <w:br/>
        <w:t xml:space="preserve">  </w:t>
      </w:r>
      <w:r w:rsidR="00785BE9" w:rsidRPr="00785BE9">
        <w:t xml:space="preserve">bedoeld voor </w:t>
      </w:r>
      <w:proofErr w:type="spellStart"/>
      <w:r w:rsidR="00785BE9" w:rsidRPr="00785BE9">
        <w:t>stuurgroepleden</w:t>
      </w:r>
      <w:proofErr w:type="spellEnd"/>
      <w:r w:rsidR="00785BE9" w:rsidRPr="00785BE9">
        <w:t xml:space="preserve"> </w:t>
      </w:r>
      <w:r w:rsidR="00785BE9" w:rsidRPr="00785BE9">
        <w:br/>
      </w:r>
    </w:p>
    <w:p w:rsidR="004100A7" w:rsidRPr="00C103EE" w:rsidRDefault="00F833B1" w:rsidP="0059160C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nanci</w:t>
      </w:r>
      <w:r w:rsidR="00785BE9">
        <w:rPr>
          <w:b/>
          <w:sz w:val="28"/>
          <w:szCs w:val="28"/>
        </w:rPr>
        <w:t xml:space="preserve">ën en </w:t>
      </w:r>
      <w:r w:rsidR="00954AFE">
        <w:rPr>
          <w:b/>
          <w:sz w:val="28"/>
          <w:szCs w:val="28"/>
        </w:rPr>
        <w:t xml:space="preserve">Overzicht van uren </w:t>
      </w:r>
      <w:proofErr w:type="spellStart"/>
      <w:r w:rsidR="00954AFE">
        <w:rPr>
          <w:b/>
          <w:sz w:val="28"/>
          <w:szCs w:val="28"/>
        </w:rPr>
        <w:t>schoolbestuurcoördinatoren</w:t>
      </w:r>
      <w:proofErr w:type="spellEnd"/>
      <w:r w:rsidR="00954AFE">
        <w:rPr>
          <w:b/>
          <w:sz w:val="28"/>
          <w:szCs w:val="28"/>
        </w:rPr>
        <w:t xml:space="preserve"> en van de themaleiding</w:t>
      </w:r>
      <w:r w:rsidR="008B6806">
        <w:rPr>
          <w:b/>
          <w:sz w:val="28"/>
          <w:szCs w:val="28"/>
        </w:rPr>
        <w:br/>
      </w:r>
      <w:r>
        <w:t>Zie bijlage. T</w:t>
      </w:r>
      <w:r w:rsidR="00C85CB8" w:rsidRPr="00C85CB8">
        <w:t>oelichting</w:t>
      </w:r>
      <w:r>
        <w:t xml:space="preserve"> tijdens de vergadering.</w:t>
      </w:r>
      <w:r w:rsidR="00C85CB8">
        <w:rPr>
          <w:b/>
          <w:sz w:val="28"/>
          <w:szCs w:val="28"/>
        </w:rPr>
        <w:br/>
      </w:r>
    </w:p>
    <w:p w:rsidR="00A53C99" w:rsidRPr="00A53C99" w:rsidRDefault="006B445A" w:rsidP="0075052A">
      <w:pPr>
        <w:pStyle w:val="Geenafstand"/>
        <w:numPr>
          <w:ilvl w:val="0"/>
          <w:numId w:val="12"/>
        </w:numPr>
        <w:rPr>
          <w:b/>
        </w:rPr>
      </w:pPr>
      <w:r>
        <w:rPr>
          <w:b/>
          <w:sz w:val="28"/>
          <w:szCs w:val="28"/>
        </w:rPr>
        <w:t>V</w:t>
      </w:r>
      <w:r w:rsidR="00C85CB8">
        <w:rPr>
          <w:b/>
          <w:sz w:val="28"/>
          <w:szCs w:val="28"/>
        </w:rPr>
        <w:t>ooruitblik/verduurzamen</w:t>
      </w:r>
      <w:r w:rsidR="00C85CB8">
        <w:rPr>
          <w:b/>
          <w:sz w:val="28"/>
          <w:szCs w:val="28"/>
        </w:rPr>
        <w:br/>
      </w:r>
      <w:r w:rsidR="00785BE9">
        <w:t xml:space="preserve">De stuurgroep gaat in gesprek over de volgende vragen: </w:t>
      </w:r>
      <w:r w:rsidR="00C85CB8" w:rsidRPr="00C85CB8">
        <w:t xml:space="preserve">Wat is jouw beeld van Scholenvoordetoekomst in juli 2017? </w:t>
      </w:r>
      <w:r w:rsidR="00F833B1">
        <w:t>Wat is er dan gerealis</w:t>
      </w:r>
      <w:r w:rsidR="00C85CB8" w:rsidRPr="00C85CB8">
        <w:t>e</w:t>
      </w:r>
      <w:r w:rsidR="00F833B1">
        <w:t>e</w:t>
      </w:r>
      <w:r w:rsidR="00C85CB8" w:rsidRPr="00C85CB8">
        <w:t>r</w:t>
      </w:r>
      <w:r w:rsidR="00F833B1">
        <w:t>d</w:t>
      </w:r>
      <w:r w:rsidR="00C85CB8" w:rsidRPr="00C85CB8">
        <w:t>? Wat staat er? Wat merk je? Wat zie je? Hoe zie je jouw rol? Hoe zie je de rol van de directies van basisscholen?</w:t>
      </w:r>
      <w:r w:rsidR="00C103EE" w:rsidRPr="00996213">
        <w:rPr>
          <w:b/>
          <w:sz w:val="28"/>
          <w:szCs w:val="28"/>
        </w:rPr>
        <w:br/>
      </w:r>
    </w:p>
    <w:p w:rsidR="00C85CB8" w:rsidRPr="00136051" w:rsidRDefault="00C16B29" w:rsidP="00136051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rainspace</w:t>
      </w:r>
      <w:r w:rsidR="007D3BBA">
        <w:rPr>
          <w:b/>
          <w:sz w:val="28"/>
          <w:szCs w:val="28"/>
        </w:rPr>
        <w:br/>
      </w:r>
      <w:r w:rsidR="007D3BBA" w:rsidRPr="007D3BBA">
        <w:t>In navolging van de mail</w:t>
      </w:r>
      <w:r w:rsidR="007D3BBA">
        <w:rPr>
          <w:b/>
          <w:sz w:val="28"/>
          <w:szCs w:val="28"/>
        </w:rPr>
        <w:t xml:space="preserve"> </w:t>
      </w:r>
      <w:r w:rsidR="007D3BBA">
        <w:t>van 14</w:t>
      </w:r>
      <w:r w:rsidR="007D3BBA" w:rsidRPr="007D3BBA">
        <w:t xml:space="preserve"> juli</w:t>
      </w:r>
      <w:r w:rsidR="007D3BBA">
        <w:rPr>
          <w:b/>
          <w:sz w:val="28"/>
          <w:szCs w:val="28"/>
        </w:rPr>
        <w:t xml:space="preserve"> </w:t>
      </w:r>
      <w:r w:rsidR="00785BE9" w:rsidRPr="00785BE9">
        <w:t>(zie bijlage)</w:t>
      </w:r>
      <w:r w:rsidR="00785BE9">
        <w:rPr>
          <w:b/>
          <w:sz w:val="28"/>
          <w:szCs w:val="28"/>
        </w:rPr>
        <w:t xml:space="preserve"> </w:t>
      </w:r>
      <w:r w:rsidR="007D3BBA" w:rsidRPr="007D3BBA">
        <w:t>gaan</w:t>
      </w:r>
      <w:r w:rsidR="007D3BBA">
        <w:t xml:space="preserve"> we vanmiddag een nadere toelic</w:t>
      </w:r>
      <w:r w:rsidR="007D3BBA" w:rsidRPr="007D3BBA">
        <w:t>hting geven over opzet en inhoud</w:t>
      </w:r>
      <w:r w:rsidR="00C85CB8" w:rsidRPr="007D3BBA">
        <w:br/>
      </w:r>
    </w:p>
    <w:p w:rsidR="004E5FE5" w:rsidRPr="00996213" w:rsidRDefault="00C85CB8" w:rsidP="0075052A">
      <w:pPr>
        <w:pStyle w:val="Geenafstand"/>
        <w:numPr>
          <w:ilvl w:val="0"/>
          <w:numId w:val="12"/>
        </w:numPr>
        <w:rPr>
          <w:b/>
        </w:rPr>
      </w:pPr>
      <w:r>
        <w:rPr>
          <w:b/>
          <w:sz w:val="28"/>
          <w:szCs w:val="28"/>
        </w:rPr>
        <w:t>Rondvraag en sluiting</w:t>
      </w:r>
      <w:r w:rsidR="00996213" w:rsidRPr="00996213">
        <w:rPr>
          <w:b/>
          <w:sz w:val="28"/>
          <w:szCs w:val="28"/>
        </w:rPr>
        <w:br/>
      </w:r>
    </w:p>
    <w:p w:rsidR="00214666" w:rsidRPr="00F11978" w:rsidRDefault="004E5FE5" w:rsidP="00214666">
      <w:pPr>
        <w:pStyle w:val="Geenafstand"/>
        <w:numPr>
          <w:ilvl w:val="0"/>
          <w:numId w:val="12"/>
        </w:numPr>
        <w:rPr>
          <w:b/>
          <w:sz w:val="28"/>
          <w:szCs w:val="28"/>
        </w:rPr>
      </w:pPr>
      <w:r w:rsidRPr="00F11978">
        <w:rPr>
          <w:b/>
          <w:sz w:val="28"/>
          <w:szCs w:val="28"/>
        </w:rPr>
        <w:t>V</w:t>
      </w:r>
      <w:r w:rsidR="00214666" w:rsidRPr="00F11978">
        <w:rPr>
          <w:b/>
          <w:sz w:val="28"/>
          <w:szCs w:val="28"/>
        </w:rPr>
        <w:t>olgende v</w:t>
      </w:r>
      <w:r w:rsidRPr="00F11978">
        <w:rPr>
          <w:b/>
          <w:sz w:val="28"/>
          <w:szCs w:val="28"/>
        </w:rPr>
        <w:t>ergaderdatum</w:t>
      </w:r>
      <w:r w:rsidR="005131BA" w:rsidRPr="00F11978">
        <w:rPr>
          <w:b/>
          <w:sz w:val="28"/>
          <w:szCs w:val="28"/>
        </w:rPr>
        <w:t>:</w:t>
      </w:r>
      <w:r w:rsidR="00214666" w:rsidRPr="00F11978">
        <w:rPr>
          <w:b/>
          <w:sz w:val="28"/>
          <w:szCs w:val="28"/>
        </w:rPr>
        <w:t xml:space="preserve"> </w:t>
      </w:r>
      <w:r w:rsidR="005131BA" w:rsidRPr="00F11978">
        <w:rPr>
          <w:b/>
          <w:sz w:val="28"/>
          <w:szCs w:val="28"/>
        </w:rPr>
        <w:t xml:space="preserve"> 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1641"/>
        <w:gridCol w:w="2045"/>
        <w:gridCol w:w="2126"/>
        <w:gridCol w:w="2546"/>
      </w:tblGrid>
      <w:tr w:rsidR="0076597F" w:rsidRPr="00E510AE" w:rsidTr="0076597F">
        <w:tc>
          <w:tcPr>
            <w:tcW w:w="1641" w:type="dxa"/>
          </w:tcPr>
          <w:p w:rsidR="0076597F" w:rsidRPr="00F11978" w:rsidRDefault="00BA7AB1" w:rsidP="001F7614">
            <w:pPr>
              <w:rPr>
                <w:lang w:val="nl-NL"/>
              </w:rPr>
            </w:pPr>
            <w:r>
              <w:rPr>
                <w:lang w:val="nl-NL"/>
              </w:rPr>
              <w:t>Donderdag</w:t>
            </w:r>
          </w:p>
        </w:tc>
        <w:tc>
          <w:tcPr>
            <w:tcW w:w="2045" w:type="dxa"/>
          </w:tcPr>
          <w:p w:rsidR="0076597F" w:rsidRPr="00F11978" w:rsidRDefault="006423E3" w:rsidP="0076597F">
            <w:pPr>
              <w:rPr>
                <w:lang w:val="nl-NL"/>
              </w:rPr>
            </w:pPr>
            <w:r>
              <w:rPr>
                <w:lang w:val="nl-NL"/>
              </w:rPr>
              <w:t>22 december</w:t>
            </w:r>
            <w:r w:rsidR="00BA7AB1">
              <w:rPr>
                <w:lang w:val="nl-NL"/>
              </w:rPr>
              <w:t xml:space="preserve"> 2016</w:t>
            </w:r>
          </w:p>
        </w:tc>
        <w:tc>
          <w:tcPr>
            <w:tcW w:w="2126" w:type="dxa"/>
          </w:tcPr>
          <w:p w:rsidR="0076597F" w:rsidRPr="00785BE9" w:rsidRDefault="006423E3" w:rsidP="006423E3">
            <w:pPr>
              <w:rPr>
                <w:lang w:val="nl-NL"/>
              </w:rPr>
            </w:pPr>
            <w:r w:rsidRPr="00785BE9">
              <w:rPr>
                <w:lang w:val="nl-NL"/>
              </w:rPr>
              <w:t>15.00-16</w:t>
            </w:r>
            <w:r w:rsidR="00BA7AB1" w:rsidRPr="00785BE9">
              <w:rPr>
                <w:lang w:val="nl-NL"/>
              </w:rPr>
              <w:t>.</w:t>
            </w:r>
            <w:r w:rsidRPr="00785BE9">
              <w:rPr>
                <w:lang w:val="nl-NL"/>
              </w:rPr>
              <w:t>3</w:t>
            </w:r>
            <w:r w:rsidR="00BA7AB1" w:rsidRPr="00785BE9">
              <w:rPr>
                <w:lang w:val="nl-NL"/>
              </w:rPr>
              <w:t>0 uur</w:t>
            </w:r>
          </w:p>
        </w:tc>
        <w:tc>
          <w:tcPr>
            <w:tcW w:w="2546" w:type="dxa"/>
          </w:tcPr>
          <w:p w:rsidR="0076597F" w:rsidRPr="00785BE9" w:rsidRDefault="006423E3" w:rsidP="0076597F">
            <w:pPr>
              <w:rPr>
                <w:lang w:val="nl-NL"/>
              </w:rPr>
            </w:pPr>
            <w:r w:rsidRPr="00785BE9">
              <w:rPr>
                <w:lang w:val="nl-NL"/>
              </w:rPr>
              <w:t>Archipel</w:t>
            </w:r>
          </w:p>
        </w:tc>
      </w:tr>
    </w:tbl>
    <w:p w:rsidR="00214666" w:rsidRPr="00E510AE" w:rsidRDefault="001D0993" w:rsidP="00214666">
      <w:pPr>
        <w:pStyle w:val="Geenafstand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E15502" w:rsidRPr="00E15502" w:rsidRDefault="00E15502">
      <w:pPr>
        <w:pStyle w:val="Geenafstand"/>
        <w:rPr>
          <w:b/>
        </w:rPr>
      </w:pPr>
      <w:bookmarkStart w:id="0" w:name="_GoBack"/>
      <w:bookmarkEnd w:id="0"/>
    </w:p>
    <w:sectPr w:rsidR="00E15502" w:rsidRPr="00E15502" w:rsidSect="009E4D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68E" w:rsidRDefault="00C7068E" w:rsidP="00F1701E">
      <w:pPr>
        <w:spacing w:after="0" w:line="240" w:lineRule="auto"/>
      </w:pPr>
      <w:r>
        <w:separator/>
      </w:r>
    </w:p>
  </w:endnote>
  <w:end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76826"/>
      <w:docPartObj>
        <w:docPartGallery w:val="Page Numbers (Bottom of Page)"/>
        <w:docPartUnique/>
      </w:docPartObj>
    </w:sdtPr>
    <w:sdtEndPr/>
    <w:sdtContent>
      <w:p w:rsidR="001D404E" w:rsidRDefault="001D404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B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404E" w:rsidRDefault="001D40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68E" w:rsidRDefault="00C7068E" w:rsidP="00F1701E">
      <w:pPr>
        <w:spacing w:after="0" w:line="240" w:lineRule="auto"/>
      </w:pPr>
      <w:r>
        <w:separator/>
      </w:r>
    </w:p>
  </w:footnote>
  <w:footnote w:type="continuationSeparator" w:id="0">
    <w:p w:rsidR="00C7068E" w:rsidRDefault="00C7068E" w:rsidP="00F17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454"/>
    <w:multiLevelType w:val="hybridMultilevel"/>
    <w:tmpl w:val="75DC09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77AA6"/>
    <w:multiLevelType w:val="hybridMultilevel"/>
    <w:tmpl w:val="A36855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42DC9"/>
    <w:multiLevelType w:val="hybridMultilevel"/>
    <w:tmpl w:val="42841A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4157E1"/>
    <w:multiLevelType w:val="hybridMultilevel"/>
    <w:tmpl w:val="466028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2E3A05"/>
    <w:multiLevelType w:val="hybridMultilevel"/>
    <w:tmpl w:val="0096E3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1237D"/>
    <w:multiLevelType w:val="hybridMultilevel"/>
    <w:tmpl w:val="93361BEA"/>
    <w:lvl w:ilvl="0" w:tplc="D2C8B9C0">
      <w:numFmt w:val="bullet"/>
      <w:lvlText w:val="-"/>
      <w:lvlJc w:val="left"/>
      <w:pPr>
        <w:ind w:left="862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8D55B20"/>
    <w:multiLevelType w:val="hybridMultilevel"/>
    <w:tmpl w:val="59044F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B21DE"/>
    <w:multiLevelType w:val="hybridMultilevel"/>
    <w:tmpl w:val="CF7C4A36"/>
    <w:lvl w:ilvl="0" w:tplc="909A0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384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C4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80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8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00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00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9E8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CE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7D2E35"/>
    <w:multiLevelType w:val="hybridMultilevel"/>
    <w:tmpl w:val="AD2C06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C7D75"/>
    <w:multiLevelType w:val="hybridMultilevel"/>
    <w:tmpl w:val="86D29F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10EC1"/>
    <w:multiLevelType w:val="hybridMultilevel"/>
    <w:tmpl w:val="8ECCD086"/>
    <w:lvl w:ilvl="0" w:tplc="3710B57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318FF"/>
    <w:multiLevelType w:val="hybridMultilevel"/>
    <w:tmpl w:val="47C6D1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61EEA"/>
    <w:multiLevelType w:val="hybridMultilevel"/>
    <w:tmpl w:val="451811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E354D7"/>
    <w:multiLevelType w:val="hybridMultilevel"/>
    <w:tmpl w:val="F2FC74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3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34"/>
    <w:rsid w:val="0002373C"/>
    <w:rsid w:val="0002717E"/>
    <w:rsid w:val="000437EA"/>
    <w:rsid w:val="0007055E"/>
    <w:rsid w:val="000B1990"/>
    <w:rsid w:val="000F2291"/>
    <w:rsid w:val="00106051"/>
    <w:rsid w:val="001228CD"/>
    <w:rsid w:val="0013387F"/>
    <w:rsid w:val="00136051"/>
    <w:rsid w:val="00142D24"/>
    <w:rsid w:val="00151A55"/>
    <w:rsid w:val="00156959"/>
    <w:rsid w:val="00171FBA"/>
    <w:rsid w:val="00183FE8"/>
    <w:rsid w:val="001B4029"/>
    <w:rsid w:val="001C1A4B"/>
    <w:rsid w:val="001D0993"/>
    <w:rsid w:val="001D1677"/>
    <w:rsid w:val="001D404E"/>
    <w:rsid w:val="001E58DC"/>
    <w:rsid w:val="001F049C"/>
    <w:rsid w:val="001F7614"/>
    <w:rsid w:val="00205140"/>
    <w:rsid w:val="00214666"/>
    <w:rsid w:val="00227E7E"/>
    <w:rsid w:val="00235AAE"/>
    <w:rsid w:val="0026463B"/>
    <w:rsid w:val="00265922"/>
    <w:rsid w:val="00292C90"/>
    <w:rsid w:val="002A00EB"/>
    <w:rsid w:val="002B2748"/>
    <w:rsid w:val="002E003D"/>
    <w:rsid w:val="002E169B"/>
    <w:rsid w:val="002F78B7"/>
    <w:rsid w:val="003151CA"/>
    <w:rsid w:val="00324ECD"/>
    <w:rsid w:val="0033529B"/>
    <w:rsid w:val="00337F7E"/>
    <w:rsid w:val="00340073"/>
    <w:rsid w:val="00344420"/>
    <w:rsid w:val="0035678F"/>
    <w:rsid w:val="003878CB"/>
    <w:rsid w:val="00396330"/>
    <w:rsid w:val="003D4F73"/>
    <w:rsid w:val="003D7139"/>
    <w:rsid w:val="003F0317"/>
    <w:rsid w:val="004100A7"/>
    <w:rsid w:val="0045192D"/>
    <w:rsid w:val="00452A7E"/>
    <w:rsid w:val="00460042"/>
    <w:rsid w:val="0047590B"/>
    <w:rsid w:val="004C2C37"/>
    <w:rsid w:val="004D6861"/>
    <w:rsid w:val="004E12AB"/>
    <w:rsid w:val="004E5FE5"/>
    <w:rsid w:val="005131BA"/>
    <w:rsid w:val="005526BF"/>
    <w:rsid w:val="005609DC"/>
    <w:rsid w:val="0059160C"/>
    <w:rsid w:val="005A036A"/>
    <w:rsid w:val="005B1031"/>
    <w:rsid w:val="005B3D1C"/>
    <w:rsid w:val="005C6C1A"/>
    <w:rsid w:val="005E37C2"/>
    <w:rsid w:val="00600997"/>
    <w:rsid w:val="006019D3"/>
    <w:rsid w:val="00604471"/>
    <w:rsid w:val="00613992"/>
    <w:rsid w:val="00625F47"/>
    <w:rsid w:val="00627A3D"/>
    <w:rsid w:val="006423E3"/>
    <w:rsid w:val="006522EE"/>
    <w:rsid w:val="0066431C"/>
    <w:rsid w:val="0066612B"/>
    <w:rsid w:val="00666F20"/>
    <w:rsid w:val="006A08DF"/>
    <w:rsid w:val="006B1435"/>
    <w:rsid w:val="006B445A"/>
    <w:rsid w:val="006D343C"/>
    <w:rsid w:val="006F1B23"/>
    <w:rsid w:val="00750619"/>
    <w:rsid w:val="007534E1"/>
    <w:rsid w:val="00756DB5"/>
    <w:rsid w:val="0076597F"/>
    <w:rsid w:val="00785BE9"/>
    <w:rsid w:val="00792141"/>
    <w:rsid w:val="007A1F0F"/>
    <w:rsid w:val="007B36EA"/>
    <w:rsid w:val="007D3BBA"/>
    <w:rsid w:val="00801DC4"/>
    <w:rsid w:val="0084162B"/>
    <w:rsid w:val="008437E2"/>
    <w:rsid w:val="00894ED3"/>
    <w:rsid w:val="008A6595"/>
    <w:rsid w:val="008B6806"/>
    <w:rsid w:val="008B6900"/>
    <w:rsid w:val="008E4249"/>
    <w:rsid w:val="008F5C9F"/>
    <w:rsid w:val="0094141E"/>
    <w:rsid w:val="00944131"/>
    <w:rsid w:val="00951801"/>
    <w:rsid w:val="00954AFE"/>
    <w:rsid w:val="0099378B"/>
    <w:rsid w:val="00996213"/>
    <w:rsid w:val="009A5450"/>
    <w:rsid w:val="009A6D37"/>
    <w:rsid w:val="009D7A06"/>
    <w:rsid w:val="009E4D99"/>
    <w:rsid w:val="009F55D9"/>
    <w:rsid w:val="009F5ACD"/>
    <w:rsid w:val="00A30402"/>
    <w:rsid w:val="00A305B0"/>
    <w:rsid w:val="00A53C99"/>
    <w:rsid w:val="00A557FE"/>
    <w:rsid w:val="00A563A6"/>
    <w:rsid w:val="00A62F35"/>
    <w:rsid w:val="00A7236C"/>
    <w:rsid w:val="00A97588"/>
    <w:rsid w:val="00AB78B3"/>
    <w:rsid w:val="00AD15C5"/>
    <w:rsid w:val="00AE185F"/>
    <w:rsid w:val="00AE1BF3"/>
    <w:rsid w:val="00B108C6"/>
    <w:rsid w:val="00B116FE"/>
    <w:rsid w:val="00B426C2"/>
    <w:rsid w:val="00B527D3"/>
    <w:rsid w:val="00B67683"/>
    <w:rsid w:val="00B72865"/>
    <w:rsid w:val="00B8536B"/>
    <w:rsid w:val="00BA7AB1"/>
    <w:rsid w:val="00BC152B"/>
    <w:rsid w:val="00BD342E"/>
    <w:rsid w:val="00BD7E65"/>
    <w:rsid w:val="00BF35FB"/>
    <w:rsid w:val="00C103EE"/>
    <w:rsid w:val="00C16B29"/>
    <w:rsid w:val="00C2298E"/>
    <w:rsid w:val="00C27F7A"/>
    <w:rsid w:val="00C42EC7"/>
    <w:rsid w:val="00C4750A"/>
    <w:rsid w:val="00C56572"/>
    <w:rsid w:val="00C60318"/>
    <w:rsid w:val="00C7068E"/>
    <w:rsid w:val="00C85CB8"/>
    <w:rsid w:val="00C96416"/>
    <w:rsid w:val="00CA467E"/>
    <w:rsid w:val="00CC1736"/>
    <w:rsid w:val="00D50621"/>
    <w:rsid w:val="00D67033"/>
    <w:rsid w:val="00D831BF"/>
    <w:rsid w:val="00D928A5"/>
    <w:rsid w:val="00DA77CB"/>
    <w:rsid w:val="00DB4C4E"/>
    <w:rsid w:val="00DB5CF8"/>
    <w:rsid w:val="00DE4CB0"/>
    <w:rsid w:val="00DE5402"/>
    <w:rsid w:val="00DF5616"/>
    <w:rsid w:val="00E15502"/>
    <w:rsid w:val="00E2433F"/>
    <w:rsid w:val="00E431C3"/>
    <w:rsid w:val="00E510AE"/>
    <w:rsid w:val="00E56033"/>
    <w:rsid w:val="00E658C1"/>
    <w:rsid w:val="00E70079"/>
    <w:rsid w:val="00E747D4"/>
    <w:rsid w:val="00E82B5B"/>
    <w:rsid w:val="00E9019F"/>
    <w:rsid w:val="00E97103"/>
    <w:rsid w:val="00EA11CF"/>
    <w:rsid w:val="00ED0F1F"/>
    <w:rsid w:val="00ED2BA5"/>
    <w:rsid w:val="00ED533A"/>
    <w:rsid w:val="00EE2D6F"/>
    <w:rsid w:val="00EF0855"/>
    <w:rsid w:val="00F00CCE"/>
    <w:rsid w:val="00F11978"/>
    <w:rsid w:val="00F1271A"/>
    <w:rsid w:val="00F1701E"/>
    <w:rsid w:val="00F33939"/>
    <w:rsid w:val="00F42508"/>
    <w:rsid w:val="00F541C0"/>
    <w:rsid w:val="00F63734"/>
    <w:rsid w:val="00F70DCA"/>
    <w:rsid w:val="00F72DC8"/>
    <w:rsid w:val="00F833B1"/>
    <w:rsid w:val="00F86B39"/>
    <w:rsid w:val="00FA0894"/>
    <w:rsid w:val="00FB1C76"/>
    <w:rsid w:val="00FC1ECC"/>
    <w:rsid w:val="00FD2428"/>
    <w:rsid w:val="00FD7D90"/>
    <w:rsid w:val="00FF12EB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6B9CD-0623-4334-AF08-B01396A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6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37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527D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F78B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1E"/>
  </w:style>
  <w:style w:type="paragraph" w:styleId="Voettekst">
    <w:name w:val="footer"/>
    <w:basedOn w:val="Standaard"/>
    <w:link w:val="VoettekstChar"/>
    <w:uiPriority w:val="99"/>
    <w:unhideWhenUsed/>
    <w:rsid w:val="00F17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1E"/>
  </w:style>
  <w:style w:type="paragraph" w:styleId="Revisie">
    <w:name w:val="Revision"/>
    <w:hidden/>
    <w:uiPriority w:val="99"/>
    <w:semiHidden/>
    <w:rsid w:val="0035678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567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678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678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67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678F"/>
    <w:rPr>
      <w:b/>
      <w:bCs/>
      <w:sz w:val="20"/>
      <w:szCs w:val="20"/>
    </w:rPr>
  </w:style>
  <w:style w:type="paragraph" w:styleId="Geenafstand">
    <w:name w:val="No Spacing"/>
    <w:uiPriority w:val="1"/>
    <w:qFormat/>
    <w:rsid w:val="00337F7E"/>
    <w:pPr>
      <w:spacing w:after="0" w:line="240" w:lineRule="auto"/>
    </w:pPr>
  </w:style>
  <w:style w:type="character" w:customStyle="1" w:styleId="skypepnhprintcontainer1402383559">
    <w:name w:val="skype_pnh_print_container_1402383559"/>
    <w:basedOn w:val="Standaardalinea-lettertype"/>
    <w:rsid w:val="00214666"/>
  </w:style>
  <w:style w:type="character" w:customStyle="1" w:styleId="skypepnhcontainer">
    <w:name w:val="skype_pnh_container"/>
    <w:basedOn w:val="Standaardalinea-lettertype"/>
    <w:rsid w:val="00214666"/>
  </w:style>
  <w:style w:type="character" w:customStyle="1" w:styleId="skypepnhmark">
    <w:name w:val="skype_pnh_mark"/>
    <w:basedOn w:val="Standaardalinea-lettertype"/>
    <w:rsid w:val="00214666"/>
  </w:style>
  <w:style w:type="character" w:customStyle="1" w:styleId="skypepnhtextspan">
    <w:name w:val="skype_pnh_text_span"/>
    <w:basedOn w:val="Standaardalinea-lettertype"/>
    <w:rsid w:val="00214666"/>
  </w:style>
  <w:style w:type="table" w:styleId="Tabelraster">
    <w:name w:val="Table Grid"/>
    <w:basedOn w:val="Standaardtabel"/>
    <w:uiPriority w:val="39"/>
    <w:rsid w:val="0021466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E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81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6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9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8671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4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99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1A7F-88E3-4266-8092-2D2EA8E1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Z University of Applied Sciences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C. Dourlein-Lous</cp:lastModifiedBy>
  <cp:revision>13</cp:revision>
  <cp:lastPrinted>2015-11-26T08:30:00Z</cp:lastPrinted>
  <dcterms:created xsi:type="dcterms:W3CDTF">2016-09-20T07:44:00Z</dcterms:created>
  <dcterms:modified xsi:type="dcterms:W3CDTF">2016-09-20T13:13:00Z</dcterms:modified>
</cp:coreProperties>
</file>